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法网司法考试名师辅导课堂笔记  1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法网司法考试名师辅导课堂笔记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92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中法网司法考试名师辅导课堂笔记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